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2E48" w14:textId="77777777" w:rsidR="00333EAB" w:rsidRPr="00185D16" w:rsidRDefault="009901C4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44"/>
          <w:szCs w:val="44"/>
          <w:lang w:val="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B8B62" wp14:editId="1DC0B24A">
            <wp:simplePos x="0" y="0"/>
            <wp:positionH relativeFrom="column">
              <wp:posOffset>5172075</wp:posOffset>
            </wp:positionH>
            <wp:positionV relativeFrom="paragraph">
              <wp:posOffset>314325</wp:posOffset>
            </wp:positionV>
            <wp:extent cx="1276350" cy="1600200"/>
            <wp:effectExtent l="0" t="0" r="0" b="0"/>
            <wp:wrapNone/>
            <wp:docPr id="2" name="Imagem 0" descr="Descrição: 20180815_203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20180815_2036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05773" w14:textId="77777777" w:rsidR="00333EAB" w:rsidRPr="002030AF" w:rsidRDefault="00E716AD" w:rsidP="00F55309">
      <w:pPr>
        <w:widowControl w:val="0"/>
        <w:autoSpaceDE w:val="0"/>
        <w:autoSpaceDN w:val="0"/>
        <w:adjustRightInd w:val="0"/>
        <w:spacing w:afterLines="10" w:after="24" w:line="240" w:lineRule="auto"/>
        <w:jc w:val="center"/>
        <w:rPr>
          <w:rFonts w:ascii="Calibri" w:hAnsi="Calibri" w:cs="Calibri"/>
          <w:b/>
          <w:color w:val="000000" w:themeColor="text1"/>
          <w:lang w:val="pt"/>
        </w:rPr>
      </w:pPr>
      <w:r w:rsidRPr="002030AF">
        <w:rPr>
          <w:rFonts w:ascii="Calibri" w:hAnsi="Calibri" w:cs="Calibri"/>
          <w:b/>
          <w:bCs/>
          <w:color w:val="000000" w:themeColor="text1"/>
          <w:sz w:val="44"/>
          <w:szCs w:val="44"/>
          <w:lang w:val="pt"/>
        </w:rPr>
        <w:t>William Santana M</w:t>
      </w:r>
      <w:r w:rsidR="00333EAB" w:rsidRPr="002030AF">
        <w:rPr>
          <w:rFonts w:ascii="Calibri" w:hAnsi="Calibri" w:cs="Calibri"/>
          <w:b/>
          <w:bCs/>
          <w:color w:val="000000" w:themeColor="text1"/>
          <w:sz w:val="44"/>
          <w:szCs w:val="44"/>
          <w:lang w:val="pt"/>
        </w:rPr>
        <w:t>arques</w:t>
      </w:r>
    </w:p>
    <w:p w14:paraId="21F7A1B5" w14:textId="77777777" w:rsidR="00185D16" w:rsidRDefault="00185D16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</w:pPr>
    </w:p>
    <w:p w14:paraId="340368CF" w14:textId="77777777" w:rsidR="00B46126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</w:pP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Endereço</w:t>
      </w:r>
      <w:r w:rsidR="00F513EC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:</w:t>
      </w:r>
      <w:r w:rsidR="005C4B64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Rua Manoel Teixeira virtuoso N*204 casa 4j</w:t>
      </w:r>
    </w:p>
    <w:p w14:paraId="01D88EB1" w14:textId="77777777" w:rsidR="00333EAB" w:rsidRPr="00185D16" w:rsidRDefault="00B46126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color w:val="000000" w:themeColor="text1"/>
          <w:lang w:val="pt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Bairro:</w:t>
      </w:r>
      <w:r w:rsidR="009109A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Barreira </w:t>
      </w:r>
      <w:r w:rsidR="00E4392D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0538F9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Cidade: </w:t>
      </w:r>
      <w:r w:rsidR="00054ADD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Içara sc. </w:t>
      </w:r>
    </w:p>
    <w:p w14:paraId="6BE6C655" w14:textId="77777777" w:rsidR="00333EAB" w:rsidRPr="006A7FB7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Idade: </w:t>
      </w:r>
      <w:r w:rsidR="007C06DD">
        <w:rPr>
          <w:rFonts w:ascii="Calibri" w:hAnsi="Calibri" w:cs="Calibri"/>
          <w:color w:val="000000" w:themeColor="text1"/>
          <w:sz w:val="24"/>
          <w:szCs w:val="24"/>
          <w:lang w:val="pt"/>
        </w:rPr>
        <w:t>33</w:t>
      </w:r>
      <w:r w:rsidRPr="00185D16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anos</w:t>
      </w:r>
      <w:r w:rsidR="00172ECF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 </w:t>
      </w:r>
      <w:r w:rsidR="00F213F0">
        <w:rPr>
          <w:rFonts w:ascii="Calibri" w:hAnsi="Calibri" w:cs="Calibri"/>
          <w:color w:val="000000" w:themeColor="text1"/>
          <w:sz w:val="24"/>
          <w:szCs w:val="24"/>
          <w:lang w:val="pt"/>
        </w:rPr>
        <w:t>Estado civil</w:t>
      </w:r>
      <w:r w:rsidR="00BD6F28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: </w:t>
      </w:r>
      <w:r w:rsidR="00571077">
        <w:rPr>
          <w:rFonts w:ascii="Calibri" w:hAnsi="Calibri" w:cs="Calibri"/>
          <w:color w:val="000000" w:themeColor="text1"/>
          <w:sz w:val="24"/>
          <w:szCs w:val="24"/>
          <w:lang w:val="pt"/>
        </w:rPr>
        <w:t>casado</w:t>
      </w:r>
      <w:r w:rsidR="006A7FB7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</w:t>
      </w:r>
      <w:r w:rsidR="00571077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</w:t>
      </w:r>
    </w:p>
    <w:p w14:paraId="0F53A744" w14:textId="77777777" w:rsidR="00333EAB" w:rsidRPr="00185D16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color w:val="000000" w:themeColor="text1"/>
          <w:lang w:val="pt"/>
        </w:rPr>
      </w:pP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Telefones: (51)</w:t>
      </w:r>
      <w:r w:rsidR="0046202E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99265</w:t>
      </w:r>
      <w:r w:rsidR="00546C38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3272</w:t>
      </w:r>
      <w:r w:rsidR="006D459D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(48</w:t>
      </w:r>
      <w:r w:rsidR="001F13AD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) </w:t>
      </w:r>
      <w:r w:rsidR="00A31145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9914</w:t>
      </w:r>
      <w:r w:rsidR="009E2D2E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74918 </w:t>
      </w:r>
    </w:p>
    <w:p w14:paraId="174493FA" w14:textId="77777777" w:rsidR="00333EAB" w:rsidRPr="00185D16" w:rsidRDefault="00252171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color w:val="000000" w:themeColor="text1"/>
          <w:lang w:val="pt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CNH</w:t>
      </w:r>
      <w:r w:rsidR="00333EAB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: A-D </w:t>
      </w:r>
    </w:p>
    <w:p w14:paraId="3CEDA11B" w14:textId="77777777" w:rsidR="006137C8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28"/>
          <w:szCs w:val="28"/>
          <w:lang w:val="pt"/>
        </w:rPr>
      </w:pPr>
      <w:r w:rsidRPr="00185D16">
        <w:rPr>
          <w:rFonts w:ascii="Calibri" w:hAnsi="Calibri" w:cs="Calibri"/>
          <w:bCs/>
          <w:color w:val="000000" w:themeColor="text1"/>
          <w:sz w:val="28"/>
          <w:szCs w:val="28"/>
          <w:lang w:val="pt"/>
        </w:rPr>
        <w:t xml:space="preserve">E-mail: </w:t>
      </w:r>
      <w:hyperlink r:id="rId8" w:history="1">
        <w:r w:rsidR="006137C8" w:rsidRPr="00FB1C99">
          <w:rPr>
            <w:rStyle w:val="Hyperlink"/>
            <w:rFonts w:ascii="Calibri" w:hAnsi="Calibri" w:cs="Calibri"/>
            <w:bCs/>
            <w:sz w:val="28"/>
            <w:szCs w:val="28"/>
            <w:lang w:val="pt"/>
          </w:rPr>
          <w:t>williamsantanamarques4@gmail.com</w:t>
        </w:r>
      </w:hyperlink>
    </w:p>
    <w:p w14:paraId="034A66FF" w14:textId="77777777" w:rsidR="006137C8" w:rsidRPr="00984D4E" w:rsidRDefault="006137C8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28"/>
          <w:szCs w:val="28"/>
          <w:lang w:val="pt"/>
        </w:rPr>
      </w:pPr>
    </w:p>
    <w:p w14:paraId="585E0479" w14:textId="77777777" w:rsidR="00333EAB" w:rsidRPr="00E716AD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/>
          <w:color w:val="000000" w:themeColor="text1"/>
          <w:lang w:val="pt"/>
        </w:rPr>
      </w:pPr>
      <w:r w:rsidRPr="00E716AD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  <w:t xml:space="preserve">OBJETIVO </w:t>
      </w:r>
    </w:p>
    <w:p w14:paraId="29DE8CDF" w14:textId="77777777" w:rsidR="00185D16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</w:pP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Gostaria de fazer parte da equipe de funcionários da empresa, tendo o objetivo de crescer profissionalmente e de maneira produtiva, contribuindo para o desenvolvimento da organização como um todo.</w:t>
      </w:r>
    </w:p>
    <w:p w14:paraId="59CF1B9B" w14:textId="77777777" w:rsidR="00333EAB" w:rsidRPr="00E716AD" w:rsidRDefault="00333EAB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/>
          <w:color w:val="000000" w:themeColor="text1"/>
          <w:lang w:val="pt"/>
        </w:rPr>
      </w:pPr>
      <w:r w:rsidRPr="00E716AD">
        <w:rPr>
          <w:rFonts w:ascii="Calibri" w:hAnsi="Calibri" w:cs="Calibri"/>
          <w:b/>
          <w:bCs/>
          <w:color w:val="000000" w:themeColor="text1"/>
          <w:sz w:val="28"/>
          <w:szCs w:val="28"/>
          <w:lang w:val="pt"/>
        </w:rPr>
        <w:t>Cursos</w:t>
      </w:r>
    </w:p>
    <w:p w14:paraId="7962E5EB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r w:rsidRPr="00C64E06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Ensin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C64E06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Médi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C64E06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ompleto</w:t>
      </w:r>
    </w:p>
    <w:p w14:paraId="621B55B1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r w:rsidRPr="007C06DD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Exércit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C06DD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Brasileir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C06DD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ondecoraçã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85D16">
        <w:rPr>
          <w:rFonts w:ascii="Calibri" w:hAnsi="Calibri" w:cs="Calibri"/>
          <w:bCs/>
          <w:color w:val="000000" w:themeColor="text1"/>
          <w:lang w:val="pt"/>
        </w:rPr>
        <w:t xml:space="preserve">- Honra ao Mérito </w:t>
      </w:r>
    </w:p>
    <w:p w14:paraId="4DB341BD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proofErr w:type="spellStart"/>
      <w:r w:rsidRPr="006C04EF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Sest</w:t>
      </w:r>
      <w:proofErr w:type="spellEnd"/>
      <w:r w:rsidRPr="006C04EF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6C04EF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Senat</w:t>
      </w:r>
      <w:proofErr w:type="spellEnd"/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85D16">
        <w:rPr>
          <w:rFonts w:ascii="Calibri" w:hAnsi="Calibri" w:cs="Calibri"/>
          <w:bCs/>
          <w:color w:val="000000" w:themeColor="text1"/>
          <w:lang w:val="pt"/>
        </w:rPr>
        <w:t>- Curso de taxista</w:t>
      </w:r>
    </w:p>
    <w:p w14:paraId="70EDD2B6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proofErr w:type="spellStart"/>
      <w:r w:rsidRPr="00C64E0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Cfc</w:t>
      </w:r>
      <w:proofErr w:type="spellEnd"/>
      <w:r w:rsidRPr="008E6EF9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8E6EF9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touring</w:t>
      </w:r>
      <w:proofErr w:type="spellEnd"/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85D16">
        <w:rPr>
          <w:rFonts w:ascii="Calibri" w:hAnsi="Calibri" w:cs="Calibri"/>
          <w:bCs/>
          <w:color w:val="000000" w:themeColor="text1"/>
          <w:lang w:val="pt"/>
        </w:rPr>
        <w:t>- Curso de Direção Defensiva</w:t>
      </w:r>
    </w:p>
    <w:p w14:paraId="6EB99543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proofErr w:type="spellStart"/>
      <w:r w:rsidRPr="008E6EF9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fc</w:t>
      </w:r>
      <w:proofErr w:type="spellEnd"/>
      <w:r w:rsidRPr="008E6EF9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8E6EF9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touring</w:t>
      </w:r>
      <w:proofErr w:type="spellEnd"/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85D16">
        <w:rPr>
          <w:rFonts w:ascii="Calibri" w:hAnsi="Calibri" w:cs="Calibri"/>
          <w:bCs/>
          <w:color w:val="000000" w:themeColor="text1"/>
          <w:lang w:val="pt"/>
        </w:rPr>
        <w:t>- Curso de Transporte Coletivo</w:t>
      </w:r>
      <w:r w:rsidR="00785F73" w:rsidRPr="00185D16">
        <w:rPr>
          <w:rFonts w:ascii="Calibri" w:hAnsi="Calibri" w:cs="Calibri"/>
          <w:bCs/>
          <w:color w:val="000000" w:themeColor="text1"/>
          <w:lang w:val="pt"/>
        </w:rPr>
        <w:t xml:space="preserve"> de passageiros</w:t>
      </w:r>
    </w:p>
    <w:p w14:paraId="60A02300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</w:pP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urs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de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636E1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Higiene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e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636E1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Manipulaçã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de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636E1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Alimentos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1636E1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Perecíveis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</w:p>
    <w:p w14:paraId="7A6B93FC" w14:textId="77777777" w:rsidR="00333EAB" w:rsidRPr="00185D16" w:rsidRDefault="006C04EF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Mercado global</w:t>
      </w:r>
      <w:r w:rsidR="00333EAB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333EAB" w:rsidRPr="00185D16">
        <w:rPr>
          <w:rFonts w:ascii="Calibri" w:hAnsi="Calibri" w:cs="Calibri"/>
          <w:bCs/>
          <w:color w:val="000000" w:themeColor="text1"/>
          <w:lang w:val="pt"/>
        </w:rPr>
        <w:t xml:space="preserve">– Junior </w:t>
      </w:r>
      <w:proofErr w:type="spellStart"/>
      <w:r w:rsidR="00333EAB" w:rsidRPr="00185D16">
        <w:rPr>
          <w:rFonts w:ascii="Calibri" w:hAnsi="Calibri" w:cs="Calibri"/>
          <w:bCs/>
          <w:color w:val="000000" w:themeColor="text1"/>
          <w:lang w:val="pt"/>
        </w:rPr>
        <w:t>Achievemento</w:t>
      </w:r>
      <w:proofErr w:type="spellEnd"/>
      <w:r w:rsidR="00333EAB" w:rsidRPr="00185D16">
        <w:rPr>
          <w:rFonts w:ascii="Calibri" w:hAnsi="Calibri" w:cs="Calibri"/>
          <w:bCs/>
          <w:color w:val="000000" w:themeColor="text1"/>
          <w:lang w:val="pt"/>
        </w:rPr>
        <w:t xml:space="preserve"> </w:t>
      </w:r>
    </w:p>
    <w:p w14:paraId="0C191459" w14:textId="77777777" w:rsidR="00333EAB" w:rsidRPr="00185D16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Tarefa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de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Marketing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7D79A2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Internacional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E716AD">
        <w:rPr>
          <w:rFonts w:ascii="Calibri" w:hAnsi="Calibri" w:cs="Calibri"/>
          <w:bCs/>
          <w:color w:val="000000" w:themeColor="text1"/>
          <w:lang w:val="pt"/>
        </w:rPr>
        <w:t xml:space="preserve">– Junior </w:t>
      </w:r>
      <w:proofErr w:type="spellStart"/>
      <w:r w:rsidR="00E716AD">
        <w:rPr>
          <w:rFonts w:ascii="Calibri" w:hAnsi="Calibri" w:cs="Calibri"/>
          <w:bCs/>
          <w:color w:val="000000" w:themeColor="text1"/>
          <w:lang w:val="pt"/>
        </w:rPr>
        <w:t>Achievemento</w:t>
      </w:r>
      <w:proofErr w:type="spellEnd"/>
    </w:p>
    <w:p w14:paraId="392E6017" w14:textId="77777777" w:rsidR="00333EAB" w:rsidRPr="00185D16" w:rsidRDefault="00185D16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proofErr w:type="spellStart"/>
      <w:r w:rsidRPr="008061D5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Proce</w:t>
      </w:r>
      <w:r w:rsidR="00333EAB" w:rsidRPr="008061D5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pa</w:t>
      </w:r>
      <w:proofErr w:type="spellEnd"/>
      <w:r w:rsidR="00333EAB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333EAB" w:rsidRPr="008061D5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Brigada</w:t>
      </w:r>
      <w:r w:rsidR="00333EAB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333EAB" w:rsidRPr="008061D5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Militar</w:t>
      </w:r>
      <w:r w:rsidR="00333EAB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333EAB" w:rsidRPr="00185D16">
        <w:rPr>
          <w:rFonts w:ascii="Calibri" w:hAnsi="Calibri" w:cs="Calibri"/>
          <w:bCs/>
          <w:color w:val="000000" w:themeColor="text1"/>
          <w:lang w:val="pt"/>
        </w:rPr>
        <w:t xml:space="preserve">- Mecânica Geral </w:t>
      </w:r>
    </w:p>
    <w:p w14:paraId="43293051" w14:textId="77777777" w:rsidR="00B54CE5" w:rsidRPr="002777E5" w:rsidRDefault="00333EAB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</w:rPr>
      </w:pPr>
      <w:r w:rsidRPr="008061D5">
        <w:rPr>
          <w:rFonts w:ascii="Calibri" w:hAnsi="Calibri" w:cs="Calibri"/>
          <w:b/>
          <w:color w:val="000000" w:themeColor="text1"/>
          <w:sz w:val="24"/>
          <w:szCs w:val="24"/>
        </w:rPr>
        <w:t>Informática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- Word </w:t>
      </w:r>
      <w:r w:rsidRPr="00185D16">
        <w:rPr>
          <w:rFonts w:ascii="Calibri" w:hAnsi="Calibri" w:cs="Calibri"/>
          <w:bCs/>
          <w:color w:val="000000" w:themeColor="text1"/>
        </w:rPr>
        <w:t>– Excel - Power Point</w:t>
      </w:r>
    </w:p>
    <w:p w14:paraId="1E2F64BA" w14:textId="77777777" w:rsidR="00185D16" w:rsidRPr="00185D16" w:rsidRDefault="00C9604E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Cs/>
          <w:color w:val="000000" w:themeColor="text1"/>
        </w:rPr>
      </w:pPr>
      <w:r w:rsidRPr="008061D5">
        <w:rPr>
          <w:rFonts w:ascii="Calibri" w:hAnsi="Calibri" w:cs="Calibri"/>
          <w:b/>
          <w:color w:val="000000" w:themeColor="text1"/>
        </w:rPr>
        <w:t>Certificado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8061D5">
        <w:rPr>
          <w:rFonts w:ascii="Calibri" w:hAnsi="Calibri" w:cs="Calibri"/>
          <w:b/>
          <w:color w:val="000000" w:themeColor="text1"/>
        </w:rPr>
        <w:t>Equipe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8061D5">
        <w:rPr>
          <w:rFonts w:ascii="Calibri" w:hAnsi="Calibri" w:cs="Calibri"/>
          <w:b/>
          <w:color w:val="000000" w:themeColor="text1"/>
        </w:rPr>
        <w:t>destaque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BB6897">
        <w:rPr>
          <w:rFonts w:ascii="Calibri" w:hAnsi="Calibri" w:cs="Calibri"/>
          <w:b/>
          <w:color w:val="000000" w:themeColor="text1"/>
        </w:rPr>
        <w:t>em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BB6897">
        <w:rPr>
          <w:rFonts w:ascii="Calibri" w:hAnsi="Calibri" w:cs="Calibri"/>
          <w:b/>
          <w:color w:val="000000" w:themeColor="text1"/>
        </w:rPr>
        <w:t>vendas</w:t>
      </w:r>
      <w:r>
        <w:rPr>
          <w:rFonts w:ascii="Calibri" w:hAnsi="Calibri" w:cs="Calibri"/>
          <w:bCs/>
          <w:color w:val="000000" w:themeColor="text1"/>
        </w:rPr>
        <w:t>.</w:t>
      </w:r>
    </w:p>
    <w:p w14:paraId="1B37EA1F" w14:textId="251C2CC5" w:rsidR="002777E5" w:rsidRDefault="00B123C1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95012">
        <w:rPr>
          <w:rFonts w:ascii="Calibri" w:hAnsi="Calibri" w:cs="Calibri"/>
          <w:b/>
          <w:bCs/>
          <w:color w:val="000000" w:themeColor="text1"/>
          <w:sz w:val="20"/>
          <w:szCs w:val="20"/>
        </w:rPr>
        <w:t>CURSO DE BRIGADISTA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: Primeiro</w:t>
      </w:r>
      <w:r w:rsidR="00FB46C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ocorros</w:t>
      </w:r>
      <w:r w:rsidR="00B5491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 combate a incêndio </w:t>
      </w:r>
    </w:p>
    <w:p w14:paraId="4B1D63BA" w14:textId="77777777" w:rsidR="00F55309" w:rsidRPr="00C9604E" w:rsidRDefault="00F55309" w:rsidP="00F55309">
      <w:pPr>
        <w:widowControl w:val="0"/>
        <w:autoSpaceDE w:val="0"/>
        <w:autoSpaceDN w:val="0"/>
        <w:adjustRightInd w:val="0"/>
        <w:spacing w:afterLines="10" w:after="24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716A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XPERIÊNCIA </w:t>
      </w:r>
      <w:r w:rsidR="00E716A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ROFISSIONAL  </w:t>
      </w:r>
    </w:p>
    <w:p w14:paraId="4187C6D0" w14:textId="77777777" w:rsidR="00F55309" w:rsidRPr="00185D16" w:rsidRDefault="009E4EF8" w:rsidP="00185D16">
      <w:pPr>
        <w:widowControl w:val="0"/>
        <w:autoSpaceDE w:val="0"/>
        <w:autoSpaceDN w:val="0"/>
        <w:adjustRightInd w:val="0"/>
        <w:spacing w:afterLines="10" w:after="24" w:line="360" w:lineRule="auto"/>
        <w:rPr>
          <w:rFonts w:ascii="Calibri" w:hAnsi="Calibri" w:cs="Calibri"/>
          <w:bCs/>
          <w:color w:val="000000" w:themeColor="text1"/>
          <w:lang w:val="pt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1</w:t>
      </w:r>
      <w:r w:rsidR="00F55309"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ia</w:t>
      </w:r>
      <w:r w:rsidR="00F55309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="00F55309"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zaffari</w:t>
      </w:r>
      <w:r w:rsidR="00F55309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>.</w:t>
      </w:r>
      <w:r w:rsidR="00F55309"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Comercio</w:t>
      </w:r>
      <w:proofErr w:type="spellEnd"/>
      <w:r w:rsidR="00F55309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e</w:t>
      </w:r>
      <w:r w:rsidR="00F55309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="00F55309"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industria</w:t>
      </w:r>
      <w:proofErr w:type="spellEnd"/>
      <w:r w:rsidR="00F55309"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="00F55309" w:rsidRPr="00185D16">
        <w:rPr>
          <w:rFonts w:ascii="Calibri" w:hAnsi="Calibri" w:cs="Calibri"/>
          <w:bCs/>
          <w:color w:val="000000" w:themeColor="text1"/>
          <w:lang w:val="pt"/>
        </w:rPr>
        <w:t>- 3 anos - Empacotador /</w:t>
      </w:r>
      <w:r w:rsidR="00716EE5" w:rsidRPr="00185D16">
        <w:rPr>
          <w:rFonts w:ascii="Calibri" w:hAnsi="Calibri" w:cs="Calibri"/>
          <w:bCs/>
          <w:color w:val="000000" w:themeColor="text1"/>
          <w:lang w:val="pt"/>
        </w:rPr>
        <w:t xml:space="preserve"> Promoção </w:t>
      </w:r>
      <w:r w:rsidR="00F55309" w:rsidRPr="00185D16">
        <w:rPr>
          <w:rFonts w:ascii="Calibri" w:hAnsi="Calibri" w:cs="Calibri"/>
          <w:bCs/>
          <w:color w:val="000000" w:themeColor="text1"/>
          <w:lang w:val="pt"/>
        </w:rPr>
        <w:t xml:space="preserve">auxiliar de vendas </w:t>
      </w:r>
    </w:p>
    <w:p w14:paraId="10E2F727" w14:textId="77777777" w:rsidR="00333EAB" w:rsidRPr="00E252D7" w:rsidRDefault="00785F73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</w:pPr>
      <w:r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Exércit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</w:t>
      </w:r>
      <w:r w:rsidRPr="00BB6897">
        <w:rPr>
          <w:rFonts w:ascii="Calibri" w:hAnsi="Calibri" w:cs="Calibri"/>
          <w:b/>
          <w:color w:val="000000" w:themeColor="text1"/>
          <w:sz w:val="24"/>
          <w:szCs w:val="24"/>
          <w:lang w:val="pt"/>
        </w:rPr>
        <w:t>brasileir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  <w:lang w:val="pt"/>
        </w:rPr>
        <w:t xml:space="preserve"> - 1 ano Motorista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6E30419F" w14:textId="77777777" w:rsidR="00333EAB" w:rsidRPr="00185D16" w:rsidRDefault="00785F73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Vonpar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Refresco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.A – 9 Messes Promotor de vendas </w:t>
      </w:r>
    </w:p>
    <w:p w14:paraId="4C526247" w14:textId="77777777" w:rsidR="00333EAB" w:rsidRPr="00185D16" w:rsidRDefault="00785F73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Empresa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BRF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Sadia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– 6 Messes Promotor de vendas </w:t>
      </w:r>
    </w:p>
    <w:p w14:paraId="0F911ED4" w14:textId="77777777" w:rsidR="00333EAB" w:rsidRPr="00185D16" w:rsidRDefault="00716EE5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proofErr w:type="spellStart"/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Ms</w:t>
      </w:r>
      <w:proofErr w:type="spellEnd"/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1B2A8A">
        <w:rPr>
          <w:rFonts w:ascii="Calibri" w:hAnsi="Calibri" w:cs="Calibri"/>
          <w:b/>
          <w:color w:val="000000" w:themeColor="text1"/>
          <w:sz w:val="24"/>
          <w:szCs w:val="24"/>
        </w:rPr>
        <w:t>Express</w:t>
      </w:r>
      <w:r w:rsidRPr="00185D1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– 1 ano Motorista coleta e Entrega </w:t>
      </w:r>
    </w:p>
    <w:p w14:paraId="4D58671C" w14:textId="77777777" w:rsidR="00716EE5" w:rsidRDefault="00716EE5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</w:rPr>
      </w:pPr>
      <w:r w:rsidRPr="001B2A8A">
        <w:rPr>
          <w:rFonts w:ascii="Calibri" w:hAnsi="Calibri" w:cs="Calibri"/>
          <w:b/>
          <w:color w:val="000000" w:themeColor="text1"/>
          <w:sz w:val="24"/>
        </w:rPr>
        <w:t>Taxista</w:t>
      </w:r>
      <w:r w:rsidRPr="00185D16">
        <w:rPr>
          <w:rFonts w:ascii="Calibri" w:hAnsi="Calibri" w:cs="Calibri"/>
          <w:bCs/>
          <w:color w:val="000000" w:themeColor="text1"/>
          <w:sz w:val="24"/>
        </w:rPr>
        <w:t xml:space="preserve"> – 2 anos motorista </w:t>
      </w:r>
    </w:p>
    <w:p w14:paraId="53786A92" w14:textId="77777777" w:rsidR="00A728D2" w:rsidRDefault="00E252D7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</w:rPr>
      </w:pPr>
      <w:r w:rsidRPr="001B2A8A">
        <w:rPr>
          <w:rFonts w:ascii="Calibri" w:hAnsi="Calibri" w:cs="Calibri"/>
          <w:b/>
          <w:color w:val="000000" w:themeColor="text1"/>
          <w:sz w:val="24"/>
        </w:rPr>
        <w:t>Empresa</w:t>
      </w:r>
      <w:r>
        <w:rPr>
          <w:rFonts w:ascii="Calibri" w:hAnsi="Calibri" w:cs="Calibri"/>
          <w:bCs/>
          <w:color w:val="000000" w:themeColor="text1"/>
          <w:sz w:val="24"/>
        </w:rPr>
        <w:t xml:space="preserve"> </w:t>
      </w:r>
      <w:proofErr w:type="spellStart"/>
      <w:r w:rsidRPr="001B2A8A">
        <w:rPr>
          <w:rFonts w:ascii="Calibri" w:hAnsi="Calibri" w:cs="Calibri"/>
          <w:b/>
          <w:color w:val="000000" w:themeColor="text1"/>
          <w:sz w:val="24"/>
        </w:rPr>
        <w:t>Gasometro</w:t>
      </w:r>
      <w:proofErr w:type="spellEnd"/>
      <w:r w:rsidR="00380AC3">
        <w:rPr>
          <w:rFonts w:ascii="Calibri" w:hAnsi="Calibri" w:cs="Calibri"/>
          <w:bCs/>
          <w:color w:val="000000" w:themeColor="text1"/>
          <w:sz w:val="24"/>
        </w:rPr>
        <w:t xml:space="preserve"> – 8 meses </w:t>
      </w:r>
      <w:r w:rsidR="001A2DCC">
        <w:rPr>
          <w:rFonts w:ascii="Calibri" w:hAnsi="Calibri" w:cs="Calibri"/>
          <w:bCs/>
          <w:color w:val="000000" w:themeColor="text1"/>
          <w:sz w:val="24"/>
        </w:rPr>
        <w:t xml:space="preserve">Motorista de lotação </w:t>
      </w:r>
    </w:p>
    <w:p w14:paraId="4D9D553B" w14:textId="77777777" w:rsidR="003243A9" w:rsidRPr="00185D16" w:rsidRDefault="00890298" w:rsidP="00185D1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</w:rPr>
      </w:pPr>
      <w:r w:rsidRPr="001B2A8A">
        <w:rPr>
          <w:rFonts w:ascii="Calibri" w:hAnsi="Calibri" w:cs="Calibri"/>
          <w:b/>
          <w:color w:val="000000" w:themeColor="text1"/>
          <w:sz w:val="24"/>
        </w:rPr>
        <w:t>FARBEN</w:t>
      </w:r>
      <w:r>
        <w:rPr>
          <w:rFonts w:ascii="Calibri" w:hAnsi="Calibri" w:cs="Calibri"/>
          <w:bCs/>
          <w:color w:val="000000" w:themeColor="text1"/>
          <w:sz w:val="24"/>
        </w:rPr>
        <w:t xml:space="preserve"> </w:t>
      </w:r>
      <w:r w:rsidRPr="001B2A8A">
        <w:rPr>
          <w:rFonts w:ascii="Calibri" w:hAnsi="Calibri" w:cs="Calibri"/>
          <w:b/>
          <w:color w:val="000000" w:themeColor="text1"/>
          <w:sz w:val="24"/>
        </w:rPr>
        <w:t>INDÚSTRIA</w:t>
      </w:r>
      <w:r>
        <w:rPr>
          <w:rFonts w:ascii="Calibri" w:hAnsi="Calibri" w:cs="Calibri"/>
          <w:bCs/>
          <w:color w:val="000000" w:themeColor="text1"/>
          <w:sz w:val="24"/>
        </w:rPr>
        <w:t xml:space="preserve"> </w:t>
      </w:r>
      <w:r w:rsidR="00C96D64" w:rsidRPr="00C64E06">
        <w:rPr>
          <w:rFonts w:ascii="Calibri" w:hAnsi="Calibri" w:cs="Calibri"/>
          <w:b/>
          <w:color w:val="000000" w:themeColor="text1"/>
          <w:sz w:val="24"/>
        </w:rPr>
        <w:t>QUÍMICA</w:t>
      </w:r>
      <w:r w:rsidR="00C96D64">
        <w:rPr>
          <w:rFonts w:ascii="Calibri" w:hAnsi="Calibri" w:cs="Calibri"/>
          <w:bCs/>
          <w:color w:val="000000" w:themeColor="text1"/>
          <w:sz w:val="24"/>
        </w:rPr>
        <w:t xml:space="preserve">: </w:t>
      </w:r>
      <w:proofErr w:type="spellStart"/>
      <w:r w:rsidR="00C96D64">
        <w:rPr>
          <w:rFonts w:ascii="Calibri" w:hAnsi="Calibri" w:cs="Calibri"/>
          <w:bCs/>
          <w:color w:val="000000" w:themeColor="text1"/>
          <w:sz w:val="24"/>
        </w:rPr>
        <w:t>Aux</w:t>
      </w:r>
      <w:proofErr w:type="spellEnd"/>
      <w:r w:rsidR="00C96D64">
        <w:rPr>
          <w:rFonts w:ascii="Calibri" w:hAnsi="Calibri" w:cs="Calibri"/>
          <w:bCs/>
          <w:color w:val="000000" w:themeColor="text1"/>
          <w:sz w:val="24"/>
        </w:rPr>
        <w:t xml:space="preserve"> de produção (Atualmente</w:t>
      </w:r>
      <w:r w:rsidR="0068299B">
        <w:rPr>
          <w:rFonts w:ascii="Calibri" w:hAnsi="Calibri" w:cs="Calibri"/>
          <w:bCs/>
          <w:color w:val="000000" w:themeColor="text1"/>
          <w:sz w:val="24"/>
        </w:rPr>
        <w:t>)</w:t>
      </w:r>
      <w:r w:rsidR="001D5BD8">
        <w:rPr>
          <w:rFonts w:ascii="Calibri" w:hAnsi="Calibri" w:cs="Calibri"/>
          <w:bCs/>
          <w:color w:val="000000" w:themeColor="text1"/>
          <w:sz w:val="24"/>
        </w:rPr>
        <w:t xml:space="preserve"> </w:t>
      </w:r>
      <w:r w:rsidR="00110B09">
        <w:rPr>
          <w:rFonts w:ascii="Calibri" w:hAnsi="Calibri" w:cs="Calibri"/>
          <w:bCs/>
          <w:color w:val="000000" w:themeColor="text1"/>
          <w:sz w:val="24"/>
        </w:rPr>
        <w:t xml:space="preserve">1 ano e 8 meses. </w:t>
      </w:r>
    </w:p>
    <w:sectPr w:rsidR="003243A9" w:rsidRPr="00185D16" w:rsidSect="00333EA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A23E" w14:textId="77777777" w:rsidR="002B1A46" w:rsidRDefault="002B1A46" w:rsidP="00333EAB">
      <w:pPr>
        <w:spacing w:after="0" w:line="240" w:lineRule="auto"/>
      </w:pPr>
      <w:r>
        <w:separator/>
      </w:r>
    </w:p>
  </w:endnote>
  <w:endnote w:type="continuationSeparator" w:id="0">
    <w:p w14:paraId="0471AA4A" w14:textId="77777777" w:rsidR="002B1A46" w:rsidRDefault="002B1A46" w:rsidP="00333EAB">
      <w:pPr>
        <w:spacing w:after="0" w:line="240" w:lineRule="auto"/>
      </w:pPr>
      <w:r>
        <w:continuationSeparator/>
      </w:r>
    </w:p>
  </w:endnote>
  <w:endnote w:type="continuationNotice" w:id="1">
    <w:p w14:paraId="39810B53" w14:textId="77777777" w:rsidR="002B1A46" w:rsidRDefault="002B1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C842" w14:textId="77777777" w:rsidR="002B1A46" w:rsidRDefault="002B1A46" w:rsidP="00333EAB">
      <w:pPr>
        <w:spacing w:after="0" w:line="240" w:lineRule="auto"/>
      </w:pPr>
      <w:r>
        <w:separator/>
      </w:r>
    </w:p>
  </w:footnote>
  <w:footnote w:type="continuationSeparator" w:id="0">
    <w:p w14:paraId="4FAE1B10" w14:textId="77777777" w:rsidR="002B1A46" w:rsidRDefault="002B1A46" w:rsidP="00333EAB">
      <w:pPr>
        <w:spacing w:after="0" w:line="240" w:lineRule="auto"/>
      </w:pPr>
      <w:r>
        <w:continuationSeparator/>
      </w:r>
    </w:p>
  </w:footnote>
  <w:footnote w:type="continuationNotice" w:id="1">
    <w:p w14:paraId="73BCD68B" w14:textId="77777777" w:rsidR="002B1A46" w:rsidRDefault="002B1A4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AB"/>
    <w:rsid w:val="000538F9"/>
    <w:rsid w:val="00054ADD"/>
    <w:rsid w:val="000A470A"/>
    <w:rsid w:val="000E3E4F"/>
    <w:rsid w:val="00110B09"/>
    <w:rsid w:val="001636E1"/>
    <w:rsid w:val="00172ECF"/>
    <w:rsid w:val="00173593"/>
    <w:rsid w:val="00185D16"/>
    <w:rsid w:val="001958E3"/>
    <w:rsid w:val="001A2DCC"/>
    <w:rsid w:val="001B2A8A"/>
    <w:rsid w:val="001D5BD8"/>
    <w:rsid w:val="001F13AD"/>
    <w:rsid w:val="002030AF"/>
    <w:rsid w:val="0020402F"/>
    <w:rsid w:val="002416F5"/>
    <w:rsid w:val="00252171"/>
    <w:rsid w:val="002752B2"/>
    <w:rsid w:val="002777E5"/>
    <w:rsid w:val="00295012"/>
    <w:rsid w:val="002B1A46"/>
    <w:rsid w:val="002B22E2"/>
    <w:rsid w:val="002D2C7F"/>
    <w:rsid w:val="003243A9"/>
    <w:rsid w:val="00333EAB"/>
    <w:rsid w:val="00335917"/>
    <w:rsid w:val="00380AC3"/>
    <w:rsid w:val="00385730"/>
    <w:rsid w:val="003A5009"/>
    <w:rsid w:val="003B388C"/>
    <w:rsid w:val="003E648D"/>
    <w:rsid w:val="00413A5F"/>
    <w:rsid w:val="0043021A"/>
    <w:rsid w:val="0046202E"/>
    <w:rsid w:val="004A34A7"/>
    <w:rsid w:val="004A5970"/>
    <w:rsid w:val="004D195A"/>
    <w:rsid w:val="00501514"/>
    <w:rsid w:val="0051313D"/>
    <w:rsid w:val="00522773"/>
    <w:rsid w:val="00546C38"/>
    <w:rsid w:val="00550B54"/>
    <w:rsid w:val="00571077"/>
    <w:rsid w:val="0057147E"/>
    <w:rsid w:val="00572090"/>
    <w:rsid w:val="00585836"/>
    <w:rsid w:val="005A66B5"/>
    <w:rsid w:val="005C4B64"/>
    <w:rsid w:val="005D6AC1"/>
    <w:rsid w:val="005E049D"/>
    <w:rsid w:val="0060739B"/>
    <w:rsid w:val="006137C8"/>
    <w:rsid w:val="006401BA"/>
    <w:rsid w:val="00666119"/>
    <w:rsid w:val="006752EA"/>
    <w:rsid w:val="00681849"/>
    <w:rsid w:val="0068299B"/>
    <w:rsid w:val="006A7FB7"/>
    <w:rsid w:val="006C04EF"/>
    <w:rsid w:val="006C6185"/>
    <w:rsid w:val="006D459D"/>
    <w:rsid w:val="006F7E9E"/>
    <w:rsid w:val="00716EE5"/>
    <w:rsid w:val="00765265"/>
    <w:rsid w:val="007661FB"/>
    <w:rsid w:val="00770117"/>
    <w:rsid w:val="00785F73"/>
    <w:rsid w:val="007940A8"/>
    <w:rsid w:val="007C06DD"/>
    <w:rsid w:val="007C62B1"/>
    <w:rsid w:val="007D3D2C"/>
    <w:rsid w:val="007D79A2"/>
    <w:rsid w:val="007E0B3D"/>
    <w:rsid w:val="008061D5"/>
    <w:rsid w:val="0083683E"/>
    <w:rsid w:val="00846A08"/>
    <w:rsid w:val="00890298"/>
    <w:rsid w:val="008A2585"/>
    <w:rsid w:val="008B2D92"/>
    <w:rsid w:val="008D3EEB"/>
    <w:rsid w:val="008E6EF9"/>
    <w:rsid w:val="009109A6"/>
    <w:rsid w:val="00956C42"/>
    <w:rsid w:val="009643B7"/>
    <w:rsid w:val="00984D4E"/>
    <w:rsid w:val="009901C4"/>
    <w:rsid w:val="00990429"/>
    <w:rsid w:val="0099608D"/>
    <w:rsid w:val="009C2E25"/>
    <w:rsid w:val="009C6A8A"/>
    <w:rsid w:val="009E2D2E"/>
    <w:rsid w:val="009E4EF8"/>
    <w:rsid w:val="00A06891"/>
    <w:rsid w:val="00A07479"/>
    <w:rsid w:val="00A31145"/>
    <w:rsid w:val="00A619B4"/>
    <w:rsid w:val="00A728D2"/>
    <w:rsid w:val="00A77383"/>
    <w:rsid w:val="00AB36B9"/>
    <w:rsid w:val="00B123C1"/>
    <w:rsid w:val="00B42162"/>
    <w:rsid w:val="00B46126"/>
    <w:rsid w:val="00B54919"/>
    <w:rsid w:val="00B54CE5"/>
    <w:rsid w:val="00B72BB2"/>
    <w:rsid w:val="00BB6897"/>
    <w:rsid w:val="00BD6F28"/>
    <w:rsid w:val="00BE64B9"/>
    <w:rsid w:val="00C43218"/>
    <w:rsid w:val="00C64E06"/>
    <w:rsid w:val="00C9604E"/>
    <w:rsid w:val="00C96D64"/>
    <w:rsid w:val="00CB4C52"/>
    <w:rsid w:val="00CB4D23"/>
    <w:rsid w:val="00D0650C"/>
    <w:rsid w:val="00D37913"/>
    <w:rsid w:val="00D54E1E"/>
    <w:rsid w:val="00D84A24"/>
    <w:rsid w:val="00DC507A"/>
    <w:rsid w:val="00DD6297"/>
    <w:rsid w:val="00E01999"/>
    <w:rsid w:val="00E252D7"/>
    <w:rsid w:val="00E4392D"/>
    <w:rsid w:val="00E53EC9"/>
    <w:rsid w:val="00E70BCE"/>
    <w:rsid w:val="00E716AD"/>
    <w:rsid w:val="00E753BD"/>
    <w:rsid w:val="00F050BD"/>
    <w:rsid w:val="00F213F0"/>
    <w:rsid w:val="00F513EC"/>
    <w:rsid w:val="00F55309"/>
    <w:rsid w:val="00F916D4"/>
    <w:rsid w:val="00FB46C1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7C00C"/>
  <w14:defaultImageDpi w14:val="0"/>
  <w15:docId w15:val="{2E11C353-D655-1D43-AA2F-C76F5819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33E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33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33EA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33EAB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5D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84D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antanamarques4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2A40-2AFC-6940-AD1A-97D8E6D854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dc:description/>
  <cp:lastModifiedBy>williamsantanamarques4@gmail.com</cp:lastModifiedBy>
  <cp:revision>6</cp:revision>
  <cp:lastPrinted>2018-05-03T10:34:00Z</cp:lastPrinted>
  <dcterms:created xsi:type="dcterms:W3CDTF">2022-02-13T19:43:00Z</dcterms:created>
  <dcterms:modified xsi:type="dcterms:W3CDTF">2022-04-03T20:04:00Z</dcterms:modified>
</cp:coreProperties>
</file>